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纯美阅读  福尔摩斯探案集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纯美阅读  福尔摩斯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048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青少年纯美阅读  福尔摩斯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